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E32D0E" w:rsidTr="0040555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32D0E" w:rsidRDefault="00E32D0E" w:rsidP="0040555F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0E" w:rsidRPr="00E7121F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E32D0E" w:rsidRPr="00616C67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E32D0E" w:rsidRPr="00616C67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32D0E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2D0E" w:rsidRPr="00E8381A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E32D0E" w:rsidRPr="00DC475F" w:rsidRDefault="00E32D0E" w:rsidP="004055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0E" w:rsidRDefault="00E32D0E" w:rsidP="0040555F">
            <w:pPr>
              <w:pStyle w:val="ConsPlusNormal"/>
              <w:jc w:val="center"/>
            </w:pPr>
          </w:p>
        </w:tc>
      </w:tr>
    </w:tbl>
    <w:p w:rsidR="00E32D0E" w:rsidRDefault="00E32D0E" w:rsidP="00E32D0E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</w:pPr>
      <w:r w:rsidRPr="007D41FA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  <w:t xml:space="preserve">«  </w:t>
      </w:r>
      <w:r w:rsidR="007C4C6B">
        <w:rPr>
          <w:rFonts w:ascii="Times New Roman" w:hAnsi="Times New Roman" w:cs="Times New Roman"/>
          <w:sz w:val="28"/>
          <w:szCs w:val="28"/>
        </w:rPr>
        <w:t xml:space="preserve">   </w:t>
      </w:r>
      <w:r w:rsidRPr="007D41FA">
        <w:rPr>
          <w:rFonts w:ascii="Times New Roman" w:hAnsi="Times New Roman" w:cs="Times New Roman"/>
          <w:sz w:val="28"/>
          <w:szCs w:val="28"/>
        </w:rPr>
        <w:t xml:space="preserve"> »                201</w:t>
      </w:r>
      <w:r w:rsidR="0083618E">
        <w:rPr>
          <w:rFonts w:ascii="Times New Roman" w:hAnsi="Times New Roman" w:cs="Times New Roman"/>
          <w:sz w:val="28"/>
          <w:szCs w:val="28"/>
        </w:rPr>
        <w:t>7</w:t>
      </w:r>
      <w:r w:rsidRPr="007D41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41FA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E32D0E" w:rsidRPr="007D41FA" w:rsidTr="0083618E">
        <w:trPr>
          <w:trHeight w:val="139"/>
        </w:trPr>
        <w:tc>
          <w:tcPr>
            <w:tcW w:w="5070" w:type="dxa"/>
          </w:tcPr>
          <w:p w:rsidR="00E32D0E" w:rsidRPr="007D41FA" w:rsidRDefault="00F67C1E" w:rsidP="00836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361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риказу  Министерства социального развития и труда Камчатского края от 29.06.2016 № 694-п «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выплаты инвалидам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детям-инвалидам)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>, имеющим транспортные средства в соответствии с медицинскими показаниями,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 xml:space="preserve"> или их законным представителям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 xml:space="preserve">уплаченной ими 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>страхов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 xml:space="preserve"> преми</w:t>
            </w:r>
            <w:r w:rsidR="001E10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15C7" w:rsidRPr="007D41FA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обязательного страхования гражданской ответственности владельцев транспортных средств</w:t>
            </w:r>
            <w:r w:rsidR="0054103C">
              <w:rPr>
                <w:rFonts w:ascii="Times New Roman" w:hAnsi="Times New Roman" w:cs="Times New Roman"/>
                <w:sz w:val="28"/>
                <w:szCs w:val="28"/>
              </w:rPr>
              <w:t>, проживающим по месту жительства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D0E" w:rsidRPr="007D41FA" w:rsidRDefault="00E32D0E" w:rsidP="00E32D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069" w:rsidRPr="007D41FA" w:rsidRDefault="00915069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0B3" w:rsidRDefault="001E10B3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0B3" w:rsidRDefault="001E10B3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03C" w:rsidRDefault="0054103C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03C" w:rsidRDefault="0054103C" w:rsidP="00C92820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C1E" w:rsidRDefault="00F67C1E" w:rsidP="008900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C1E" w:rsidRDefault="00F67C1E" w:rsidP="008900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820" w:rsidRPr="00F67C1E" w:rsidRDefault="00E32D0E" w:rsidP="008900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proofErr w:type="gramStart"/>
      <w:r w:rsidRPr="007D41F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17C10" w:rsidRPr="007D41FA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F67C1E">
        <w:rPr>
          <w:rFonts w:ascii="Times New Roman" w:hAnsi="Times New Roman" w:cs="Times New Roman"/>
          <w:b w:val="0"/>
          <w:sz w:val="28"/>
          <w:szCs w:val="28"/>
        </w:rPr>
        <w:t xml:space="preserve"> уточнения отдельных положений </w:t>
      </w:r>
      <w:r w:rsidR="00F67C1E" w:rsidRPr="00F67C1E">
        <w:rPr>
          <w:rFonts w:ascii="Times New Roman" w:hAnsi="Times New Roman" w:cs="Times New Roman"/>
          <w:b w:val="0"/>
          <w:sz w:val="28"/>
          <w:szCs w:val="28"/>
        </w:rPr>
        <w:t>приказу  Министерства социального развития и труда Камчатского края от 29.06.2016 № 694-п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в Камчатском крае</w:t>
      </w:r>
      <w:r w:rsidR="00F67C1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F67C1E" w:rsidRPr="00F67C1E" w:rsidRDefault="00F67C1E" w:rsidP="00F67C1E">
      <w:pPr>
        <w:rPr>
          <w:lang w:eastAsia="ru-RU"/>
        </w:rPr>
      </w:pPr>
    </w:p>
    <w:p w:rsidR="0083618E" w:rsidRDefault="00E32D0E" w:rsidP="008361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ПРИКАЗЫВАЮ:</w:t>
      </w:r>
    </w:p>
    <w:p w:rsidR="00F67C1E" w:rsidRDefault="00E32D0E" w:rsidP="0083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67C1E">
        <w:rPr>
          <w:rFonts w:ascii="Times New Roman" w:hAnsi="Times New Roman" w:cs="Times New Roman"/>
          <w:sz w:val="28"/>
          <w:szCs w:val="28"/>
        </w:rPr>
        <w:t xml:space="preserve">Внести в приложение к </w:t>
      </w:r>
      <w:r w:rsidR="00F67C1E">
        <w:rPr>
          <w:rFonts w:ascii="Times New Roman" w:hAnsi="Times New Roman" w:cs="Times New Roman"/>
          <w:sz w:val="28"/>
          <w:szCs w:val="28"/>
        </w:rPr>
        <w:t>приказу  Министерства социального развития и труда Камчатского края от 29.06.2016 № 694-п «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67C1E" w:rsidRPr="007D41FA">
        <w:rPr>
          <w:rFonts w:ascii="Times New Roman" w:hAnsi="Times New Roman" w:cs="Times New Roman"/>
          <w:sz w:val="28"/>
          <w:szCs w:val="28"/>
        </w:rPr>
        <w:lastRenderedPageBreak/>
        <w:t>Правил выплаты инвалидам</w:t>
      </w:r>
      <w:r w:rsidR="00F67C1E">
        <w:rPr>
          <w:rFonts w:ascii="Times New Roman" w:hAnsi="Times New Roman" w:cs="Times New Roman"/>
          <w:sz w:val="28"/>
          <w:szCs w:val="28"/>
        </w:rPr>
        <w:t xml:space="preserve"> (в том числе детям-инвалидам)</w:t>
      </w:r>
      <w:r w:rsidR="00F67C1E" w:rsidRPr="007D41FA">
        <w:rPr>
          <w:rFonts w:ascii="Times New Roman" w:hAnsi="Times New Roman" w:cs="Times New Roman"/>
          <w:sz w:val="28"/>
          <w:szCs w:val="28"/>
        </w:rPr>
        <w:t>, имеющим транспортные средства в соответствии с медицинскими показаниями,</w:t>
      </w:r>
      <w:r w:rsidR="00F67C1E">
        <w:rPr>
          <w:rFonts w:ascii="Times New Roman" w:hAnsi="Times New Roman" w:cs="Times New Roman"/>
          <w:sz w:val="28"/>
          <w:szCs w:val="28"/>
        </w:rPr>
        <w:t xml:space="preserve"> или их законным представителям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F67C1E">
        <w:rPr>
          <w:rFonts w:ascii="Times New Roman" w:hAnsi="Times New Roman" w:cs="Times New Roman"/>
          <w:sz w:val="28"/>
          <w:szCs w:val="28"/>
        </w:rPr>
        <w:t xml:space="preserve">уплаченной ими </w:t>
      </w:r>
      <w:r w:rsidR="00F67C1E" w:rsidRPr="007D41FA">
        <w:rPr>
          <w:rFonts w:ascii="Times New Roman" w:hAnsi="Times New Roman" w:cs="Times New Roman"/>
          <w:sz w:val="28"/>
          <w:szCs w:val="28"/>
        </w:rPr>
        <w:t>страхов</w:t>
      </w:r>
      <w:r w:rsidR="00F67C1E">
        <w:rPr>
          <w:rFonts w:ascii="Times New Roman" w:hAnsi="Times New Roman" w:cs="Times New Roman"/>
          <w:sz w:val="28"/>
          <w:szCs w:val="28"/>
        </w:rPr>
        <w:t>ой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F67C1E">
        <w:rPr>
          <w:rFonts w:ascii="Times New Roman" w:hAnsi="Times New Roman" w:cs="Times New Roman"/>
          <w:sz w:val="28"/>
          <w:szCs w:val="28"/>
        </w:rPr>
        <w:t>и</w:t>
      </w:r>
      <w:r w:rsidR="00F67C1E" w:rsidRPr="007D41FA">
        <w:rPr>
          <w:rFonts w:ascii="Times New Roman" w:hAnsi="Times New Roman" w:cs="Times New Roman"/>
          <w:sz w:val="28"/>
          <w:szCs w:val="28"/>
        </w:rPr>
        <w:t xml:space="preserve"> по договору обязательного страхования гражданской ответственности владельцев транспортных средств</w:t>
      </w:r>
      <w:r w:rsidR="00F67C1E">
        <w:rPr>
          <w:rFonts w:ascii="Times New Roman" w:hAnsi="Times New Roman" w:cs="Times New Roman"/>
          <w:sz w:val="28"/>
          <w:szCs w:val="28"/>
        </w:rPr>
        <w:t>, проживающим по месту жительства в Камчатском крае»</w:t>
      </w:r>
      <w:r w:rsidR="0083618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67C1E">
        <w:rPr>
          <w:rFonts w:ascii="Times New Roman" w:hAnsi="Times New Roman" w:cs="Times New Roman"/>
          <w:sz w:val="28"/>
          <w:szCs w:val="28"/>
        </w:rPr>
        <w:t>е изменени</w:t>
      </w:r>
      <w:r w:rsidR="0083618E">
        <w:rPr>
          <w:rFonts w:ascii="Times New Roman" w:hAnsi="Times New Roman" w:cs="Times New Roman"/>
          <w:sz w:val="28"/>
          <w:szCs w:val="28"/>
        </w:rPr>
        <w:t>я</w:t>
      </w:r>
      <w:r w:rsidR="00F67C1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618E" w:rsidRDefault="0083618E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7C1E">
        <w:rPr>
          <w:rFonts w:ascii="Times New Roman" w:hAnsi="Times New Roman" w:cs="Times New Roman"/>
          <w:sz w:val="28"/>
          <w:szCs w:val="28"/>
        </w:rPr>
        <w:t>в пункте 6 части 7 слова «законного представителя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C1E" w:rsidRPr="0083618E" w:rsidRDefault="0083618E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приложении № 2 к </w:t>
      </w:r>
      <w:r w:rsidRPr="0083618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авилам </w:t>
      </w:r>
      <w:r w:rsidRPr="0083618E">
        <w:rPr>
          <w:rFonts w:ascii="Times New Roman" w:hAnsi="Times New Roman" w:cs="Times New Roman"/>
          <w:sz w:val="28"/>
          <w:szCs w:val="28"/>
        </w:rPr>
        <w:t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в  пункте 6 формы заявления </w:t>
      </w:r>
      <w:r>
        <w:rPr>
          <w:rFonts w:ascii="Times New Roman" w:hAnsi="Times New Roman" w:cs="Times New Roman"/>
          <w:sz w:val="28"/>
          <w:szCs w:val="28"/>
        </w:rPr>
        <w:t>слова «законного представителя» исключить</w:t>
      </w:r>
      <w:r w:rsidR="00F67C1E" w:rsidRPr="00836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D0E" w:rsidRPr="007D41FA" w:rsidRDefault="00E32D0E" w:rsidP="00836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. Настоящ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ий </w:t>
      </w:r>
      <w:r w:rsidR="007D218D" w:rsidRPr="007D41FA">
        <w:rPr>
          <w:rFonts w:ascii="Times New Roman" w:hAnsi="Times New Roman" w:cs="Times New Roman"/>
          <w:sz w:val="28"/>
          <w:szCs w:val="28"/>
        </w:rPr>
        <w:t>приказ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вступает в силу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 через 10 дней </w:t>
      </w:r>
      <w:r w:rsidR="005E74C0">
        <w:rPr>
          <w:rFonts w:ascii="Times New Roman" w:hAnsi="Times New Roman" w:cs="Times New Roman"/>
          <w:sz w:val="28"/>
          <w:szCs w:val="28"/>
        </w:rPr>
        <w:t>после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 дня </w:t>
      </w:r>
      <w:r w:rsidR="005E74C0">
        <w:rPr>
          <w:rFonts w:ascii="Times New Roman" w:hAnsi="Times New Roman" w:cs="Times New Roman"/>
          <w:sz w:val="28"/>
          <w:szCs w:val="28"/>
        </w:rPr>
        <w:t xml:space="preserve">его </w:t>
      </w:r>
      <w:r w:rsidR="00E74506" w:rsidRPr="007D41F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74506" w:rsidRPr="008032B8">
        <w:rPr>
          <w:rFonts w:ascii="Times New Roman" w:hAnsi="Times New Roman" w:cs="Times New Roman"/>
          <w:sz w:val="28"/>
          <w:szCs w:val="28"/>
        </w:rPr>
        <w:t>опубликования</w:t>
      </w:r>
      <w:r w:rsidR="00F67C1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2.2017.</w:t>
      </w:r>
    </w:p>
    <w:p w:rsidR="001F11A7" w:rsidRDefault="001F11A7" w:rsidP="0089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7320" w:rsidRDefault="00367320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EE3" w:rsidRDefault="00C27EE3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2D0E" w:rsidRPr="007D41FA" w:rsidRDefault="00F00679" w:rsidP="00F00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7D41FA">
        <w:rPr>
          <w:rFonts w:ascii="Times New Roman" w:hAnsi="Times New Roman" w:cs="Times New Roman"/>
          <w:sz w:val="28"/>
          <w:szCs w:val="28"/>
        </w:rPr>
        <w:t>Министр</w:t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</w:r>
      <w:r w:rsidRPr="007D41F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32D0E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F67C1E">
        <w:rPr>
          <w:rFonts w:ascii="Times New Roman" w:hAnsi="Times New Roman" w:cs="Times New Roman"/>
          <w:sz w:val="28"/>
          <w:szCs w:val="28"/>
        </w:rPr>
        <w:t xml:space="preserve">        И.Э. Койрович</w:t>
      </w:r>
    </w:p>
    <w:p w:rsidR="00E32D0E" w:rsidRPr="007D41FA" w:rsidRDefault="00E32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83618E" w:rsidRDefault="0083618E" w:rsidP="0083618E">
      <w:pPr>
        <w:rPr>
          <w:rFonts w:ascii="Calibri" w:hAnsi="Calibri" w:cs="Calibri"/>
        </w:rPr>
      </w:pPr>
    </w:p>
    <w:p w:rsidR="0083618E" w:rsidRDefault="0083618E" w:rsidP="0083618E">
      <w:pPr>
        <w:rPr>
          <w:rFonts w:ascii="Calibri" w:hAnsi="Calibri" w:cs="Calibri"/>
        </w:rPr>
      </w:pPr>
    </w:p>
    <w:p w:rsidR="0083618E" w:rsidRDefault="0083618E" w:rsidP="0083618E">
      <w:pPr>
        <w:rPr>
          <w:rFonts w:ascii="Calibri" w:hAnsi="Calibri" w:cs="Calibri"/>
        </w:rPr>
      </w:pPr>
    </w:p>
    <w:p w:rsidR="0083618E" w:rsidRDefault="0083618E" w:rsidP="0083618E">
      <w:pPr>
        <w:rPr>
          <w:rFonts w:ascii="Calibri" w:hAnsi="Calibri" w:cs="Calibri"/>
        </w:rPr>
      </w:pPr>
    </w:p>
    <w:p w:rsidR="0083618E" w:rsidRDefault="0083618E" w:rsidP="0083618E">
      <w:pPr>
        <w:rPr>
          <w:rFonts w:ascii="Calibri" w:hAnsi="Calibri" w:cs="Calibri"/>
        </w:rPr>
      </w:pPr>
    </w:p>
    <w:sectPr w:rsidR="0083618E" w:rsidSect="00836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8D" w:rsidRDefault="002E458D" w:rsidP="00371239">
      <w:pPr>
        <w:spacing w:after="0" w:line="240" w:lineRule="auto"/>
      </w:pPr>
      <w:r>
        <w:separator/>
      </w:r>
    </w:p>
  </w:endnote>
  <w:endnote w:type="continuationSeparator" w:id="0">
    <w:p w:rsidR="002E458D" w:rsidRDefault="002E458D" w:rsidP="0037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C5" w:rsidRDefault="007E5F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C5" w:rsidRDefault="007E5FC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C5" w:rsidRDefault="007E5F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8D" w:rsidRDefault="002E458D" w:rsidP="00371239">
      <w:pPr>
        <w:spacing w:after="0" w:line="240" w:lineRule="auto"/>
      </w:pPr>
      <w:r>
        <w:separator/>
      </w:r>
    </w:p>
  </w:footnote>
  <w:footnote w:type="continuationSeparator" w:id="0">
    <w:p w:rsidR="002E458D" w:rsidRDefault="002E458D" w:rsidP="0037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C5" w:rsidRDefault="007E5F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C5" w:rsidRDefault="007E5FC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C5" w:rsidRDefault="007E5F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61"/>
    <w:rsid w:val="00005C59"/>
    <w:rsid w:val="00012EAD"/>
    <w:rsid w:val="00021796"/>
    <w:rsid w:val="00035348"/>
    <w:rsid w:val="0004458D"/>
    <w:rsid w:val="0006606C"/>
    <w:rsid w:val="00066916"/>
    <w:rsid w:val="00075790"/>
    <w:rsid w:val="000804CF"/>
    <w:rsid w:val="00096C1F"/>
    <w:rsid w:val="000A1F70"/>
    <w:rsid w:val="000A789A"/>
    <w:rsid w:val="000C5316"/>
    <w:rsid w:val="000C5C49"/>
    <w:rsid w:val="000E6C5D"/>
    <w:rsid w:val="00180AD3"/>
    <w:rsid w:val="00184615"/>
    <w:rsid w:val="001A1892"/>
    <w:rsid w:val="001A380F"/>
    <w:rsid w:val="001A5FE0"/>
    <w:rsid w:val="001C0469"/>
    <w:rsid w:val="001C5F49"/>
    <w:rsid w:val="001E10B3"/>
    <w:rsid w:val="001F11A7"/>
    <w:rsid w:val="001F3248"/>
    <w:rsid w:val="00201C24"/>
    <w:rsid w:val="00232DE5"/>
    <w:rsid w:val="002611B2"/>
    <w:rsid w:val="0028785F"/>
    <w:rsid w:val="00294C87"/>
    <w:rsid w:val="002B3BAF"/>
    <w:rsid w:val="002C7100"/>
    <w:rsid w:val="002C7C58"/>
    <w:rsid w:val="002E458D"/>
    <w:rsid w:val="003109A4"/>
    <w:rsid w:val="00317FFD"/>
    <w:rsid w:val="003315C7"/>
    <w:rsid w:val="00334DB9"/>
    <w:rsid w:val="00346CDE"/>
    <w:rsid w:val="003541F5"/>
    <w:rsid w:val="00357A04"/>
    <w:rsid w:val="00367320"/>
    <w:rsid w:val="00371239"/>
    <w:rsid w:val="00374DB8"/>
    <w:rsid w:val="0037688C"/>
    <w:rsid w:val="003A7C5B"/>
    <w:rsid w:val="003B3A8F"/>
    <w:rsid w:val="003B5BA8"/>
    <w:rsid w:val="003C28C8"/>
    <w:rsid w:val="003F5B4B"/>
    <w:rsid w:val="003F6F5B"/>
    <w:rsid w:val="0040555F"/>
    <w:rsid w:val="00413378"/>
    <w:rsid w:val="0042475C"/>
    <w:rsid w:val="00436C4A"/>
    <w:rsid w:val="00451DFC"/>
    <w:rsid w:val="0045664E"/>
    <w:rsid w:val="004816E0"/>
    <w:rsid w:val="004C3C47"/>
    <w:rsid w:val="0050028D"/>
    <w:rsid w:val="005019C5"/>
    <w:rsid w:val="00502630"/>
    <w:rsid w:val="00505A3C"/>
    <w:rsid w:val="00525986"/>
    <w:rsid w:val="0054103C"/>
    <w:rsid w:val="0054668E"/>
    <w:rsid w:val="005515BA"/>
    <w:rsid w:val="0055344F"/>
    <w:rsid w:val="00564D6B"/>
    <w:rsid w:val="00571D22"/>
    <w:rsid w:val="00584D5B"/>
    <w:rsid w:val="00585EAF"/>
    <w:rsid w:val="00591DFA"/>
    <w:rsid w:val="005979BC"/>
    <w:rsid w:val="005E74C0"/>
    <w:rsid w:val="00612BCF"/>
    <w:rsid w:val="0062371F"/>
    <w:rsid w:val="006238C1"/>
    <w:rsid w:val="00633D97"/>
    <w:rsid w:val="00635F47"/>
    <w:rsid w:val="00664958"/>
    <w:rsid w:val="00664F4E"/>
    <w:rsid w:val="006758E0"/>
    <w:rsid w:val="00682D8F"/>
    <w:rsid w:val="006847C9"/>
    <w:rsid w:val="00685F44"/>
    <w:rsid w:val="00692961"/>
    <w:rsid w:val="006C7A4C"/>
    <w:rsid w:val="006D26F4"/>
    <w:rsid w:val="006E7AD8"/>
    <w:rsid w:val="00701244"/>
    <w:rsid w:val="00702A05"/>
    <w:rsid w:val="00705B0B"/>
    <w:rsid w:val="007174AD"/>
    <w:rsid w:val="00717CE0"/>
    <w:rsid w:val="00726C71"/>
    <w:rsid w:val="00750B9C"/>
    <w:rsid w:val="00755261"/>
    <w:rsid w:val="00780008"/>
    <w:rsid w:val="00780865"/>
    <w:rsid w:val="007831AA"/>
    <w:rsid w:val="00784261"/>
    <w:rsid w:val="007970C4"/>
    <w:rsid w:val="007B5001"/>
    <w:rsid w:val="007C4C6B"/>
    <w:rsid w:val="007C762D"/>
    <w:rsid w:val="007D218D"/>
    <w:rsid w:val="007D41FA"/>
    <w:rsid w:val="007D5138"/>
    <w:rsid w:val="007E2BF4"/>
    <w:rsid w:val="007E3BCD"/>
    <w:rsid w:val="007E5FC5"/>
    <w:rsid w:val="007F2157"/>
    <w:rsid w:val="008032B8"/>
    <w:rsid w:val="00815190"/>
    <w:rsid w:val="0082089E"/>
    <w:rsid w:val="00822577"/>
    <w:rsid w:val="0083618E"/>
    <w:rsid w:val="00853A1E"/>
    <w:rsid w:val="00890088"/>
    <w:rsid w:val="008A4C8A"/>
    <w:rsid w:val="008B08C6"/>
    <w:rsid w:val="008C2B36"/>
    <w:rsid w:val="008C5BEF"/>
    <w:rsid w:val="008D4232"/>
    <w:rsid w:val="008F0928"/>
    <w:rsid w:val="008F39B4"/>
    <w:rsid w:val="008F3B1A"/>
    <w:rsid w:val="00915069"/>
    <w:rsid w:val="00920E49"/>
    <w:rsid w:val="0094145F"/>
    <w:rsid w:val="009439F8"/>
    <w:rsid w:val="009476C2"/>
    <w:rsid w:val="009536C1"/>
    <w:rsid w:val="00963984"/>
    <w:rsid w:val="009D1F53"/>
    <w:rsid w:val="009D5D83"/>
    <w:rsid w:val="009E3E7C"/>
    <w:rsid w:val="009F369D"/>
    <w:rsid w:val="009F7C52"/>
    <w:rsid w:val="00A109EC"/>
    <w:rsid w:val="00A14503"/>
    <w:rsid w:val="00A17C10"/>
    <w:rsid w:val="00A21760"/>
    <w:rsid w:val="00A34605"/>
    <w:rsid w:val="00A70E44"/>
    <w:rsid w:val="00AA2599"/>
    <w:rsid w:val="00AA58E4"/>
    <w:rsid w:val="00AB2619"/>
    <w:rsid w:val="00AE3B2E"/>
    <w:rsid w:val="00B36C20"/>
    <w:rsid w:val="00B50273"/>
    <w:rsid w:val="00B56252"/>
    <w:rsid w:val="00B64E43"/>
    <w:rsid w:val="00B943F9"/>
    <w:rsid w:val="00BF7DCE"/>
    <w:rsid w:val="00C0458C"/>
    <w:rsid w:val="00C233B2"/>
    <w:rsid w:val="00C27EE3"/>
    <w:rsid w:val="00C351A5"/>
    <w:rsid w:val="00C460E1"/>
    <w:rsid w:val="00C50D36"/>
    <w:rsid w:val="00C56085"/>
    <w:rsid w:val="00C6701E"/>
    <w:rsid w:val="00C678C8"/>
    <w:rsid w:val="00C71722"/>
    <w:rsid w:val="00C85068"/>
    <w:rsid w:val="00C86CED"/>
    <w:rsid w:val="00C90C91"/>
    <w:rsid w:val="00C92820"/>
    <w:rsid w:val="00C96A74"/>
    <w:rsid w:val="00C96B67"/>
    <w:rsid w:val="00CC462C"/>
    <w:rsid w:val="00CD1EC4"/>
    <w:rsid w:val="00CD5070"/>
    <w:rsid w:val="00CE6256"/>
    <w:rsid w:val="00CF0C56"/>
    <w:rsid w:val="00CF3643"/>
    <w:rsid w:val="00D02464"/>
    <w:rsid w:val="00D27B05"/>
    <w:rsid w:val="00D466EA"/>
    <w:rsid w:val="00D92E84"/>
    <w:rsid w:val="00DA2693"/>
    <w:rsid w:val="00DB0BDA"/>
    <w:rsid w:val="00DB6305"/>
    <w:rsid w:val="00DC47DB"/>
    <w:rsid w:val="00E13800"/>
    <w:rsid w:val="00E155A2"/>
    <w:rsid w:val="00E174E9"/>
    <w:rsid w:val="00E317AF"/>
    <w:rsid w:val="00E32D0E"/>
    <w:rsid w:val="00E44B8F"/>
    <w:rsid w:val="00E649E0"/>
    <w:rsid w:val="00E71270"/>
    <w:rsid w:val="00E74506"/>
    <w:rsid w:val="00E847FF"/>
    <w:rsid w:val="00E93E44"/>
    <w:rsid w:val="00E9703C"/>
    <w:rsid w:val="00EB5244"/>
    <w:rsid w:val="00EC3296"/>
    <w:rsid w:val="00EC62D9"/>
    <w:rsid w:val="00EE16E9"/>
    <w:rsid w:val="00EE2AF9"/>
    <w:rsid w:val="00EF1E4E"/>
    <w:rsid w:val="00EF4F81"/>
    <w:rsid w:val="00EF54D0"/>
    <w:rsid w:val="00F00679"/>
    <w:rsid w:val="00F167DF"/>
    <w:rsid w:val="00F36D6D"/>
    <w:rsid w:val="00F40A7F"/>
    <w:rsid w:val="00F51B9B"/>
    <w:rsid w:val="00F560B8"/>
    <w:rsid w:val="00F67C1E"/>
    <w:rsid w:val="00F70D8F"/>
    <w:rsid w:val="00F7596F"/>
    <w:rsid w:val="00FA42F3"/>
    <w:rsid w:val="00FA4E0C"/>
    <w:rsid w:val="00FB0E87"/>
    <w:rsid w:val="00FC058F"/>
    <w:rsid w:val="00FD1D54"/>
    <w:rsid w:val="00FE0C0C"/>
    <w:rsid w:val="00FE75D5"/>
    <w:rsid w:val="00FF520D"/>
    <w:rsid w:val="00FF5FE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D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32D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2D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32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E3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2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A7C5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51DF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1D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239"/>
  </w:style>
  <w:style w:type="paragraph" w:styleId="ab">
    <w:name w:val="footer"/>
    <w:basedOn w:val="a"/>
    <w:link w:val="ac"/>
    <w:uiPriority w:val="99"/>
    <w:semiHidden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1239"/>
  </w:style>
  <w:style w:type="character" w:customStyle="1" w:styleId="ad">
    <w:name w:val="Цветовое выделение"/>
    <w:uiPriority w:val="99"/>
    <w:rsid w:val="00E174E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174E9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17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E17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612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Strong"/>
    <w:qFormat/>
    <w:rsid w:val="00612BCF"/>
    <w:rPr>
      <w:b/>
      <w:bCs/>
    </w:rPr>
  </w:style>
  <w:style w:type="character" w:customStyle="1" w:styleId="af2">
    <w:name w:val="Основной текст_"/>
    <w:link w:val="4"/>
    <w:rsid w:val="00612BCF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612BCF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Hyperlink"/>
    <w:basedOn w:val="a0"/>
    <w:uiPriority w:val="99"/>
    <w:unhideWhenUsed/>
    <w:rsid w:val="00FF5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D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32D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2D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32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E3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2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A7C5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51DF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1D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239"/>
  </w:style>
  <w:style w:type="paragraph" w:styleId="ab">
    <w:name w:val="footer"/>
    <w:basedOn w:val="a"/>
    <w:link w:val="ac"/>
    <w:uiPriority w:val="99"/>
    <w:semiHidden/>
    <w:unhideWhenUsed/>
    <w:rsid w:val="0037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1239"/>
  </w:style>
  <w:style w:type="character" w:customStyle="1" w:styleId="ad">
    <w:name w:val="Цветовое выделение"/>
    <w:uiPriority w:val="99"/>
    <w:rsid w:val="00E174E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174E9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17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E17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612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Strong"/>
    <w:qFormat/>
    <w:rsid w:val="00612BCF"/>
    <w:rPr>
      <w:b/>
      <w:bCs/>
    </w:rPr>
  </w:style>
  <w:style w:type="character" w:customStyle="1" w:styleId="af2">
    <w:name w:val="Основной текст_"/>
    <w:link w:val="4"/>
    <w:rsid w:val="00612BCF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612BCF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612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Hyperlink"/>
    <w:basedOn w:val="a0"/>
    <w:uiPriority w:val="99"/>
    <w:unhideWhenUsed/>
    <w:rsid w:val="00FF5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12A2-F5BA-49BD-BF31-7E3522B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29</cp:revision>
  <cp:lastPrinted>2016-06-28T02:34:00Z</cp:lastPrinted>
  <dcterms:created xsi:type="dcterms:W3CDTF">2016-04-04T21:39:00Z</dcterms:created>
  <dcterms:modified xsi:type="dcterms:W3CDTF">2017-02-03T02:30:00Z</dcterms:modified>
</cp:coreProperties>
</file>